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9C" w:rsidRPr="00362C09" w:rsidRDefault="00A0119C" w:rsidP="002A04B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2C09">
        <w:rPr>
          <w:rFonts w:ascii="Times New Roman" w:hAnsi="Times New Roman" w:cs="Times New Roman"/>
          <w:b/>
          <w:sz w:val="28"/>
          <w:szCs w:val="28"/>
          <w:lang w:val="ru-RU"/>
        </w:rPr>
        <w:t>Ма́ша и медве́дь</w:t>
      </w:r>
    </w:p>
    <w:p w:rsidR="002A04B9" w:rsidRPr="00A0119C" w:rsidRDefault="002A04B9" w:rsidP="002A04B9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́сская наро́дная ска́зка</w:t>
      </w:r>
    </w:p>
    <w:p w:rsidR="00A0119C" w:rsidRDefault="00A0119C" w:rsidP="00A0119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2FAB" w:rsidRPr="004D32EF" w:rsidRDefault="00C92FAB" w:rsidP="00A0119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D32EF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те</w:t>
      </w:r>
      <w:r w:rsidR="004D32EF">
        <w:rPr>
          <w:rFonts w:ascii="Times New Roman" w:hAnsi="Times New Roman" w:cs="Times New Roman"/>
          <w:sz w:val="24"/>
          <w:szCs w:val="24"/>
          <w:u w:val="single"/>
          <w:lang w:val="ru-RU"/>
        </w:rPr>
        <w:t>́</w:t>
      </w:r>
      <w:r w:rsidRPr="004D32EF">
        <w:rPr>
          <w:rFonts w:ascii="Times New Roman" w:hAnsi="Times New Roman" w:cs="Times New Roman"/>
          <w:sz w:val="24"/>
          <w:szCs w:val="24"/>
          <w:u w:val="single"/>
          <w:lang w:val="ru-RU"/>
        </w:rPr>
        <w:t>кстовые зада</w:t>
      </w:r>
      <w:r w:rsidR="004D32EF">
        <w:rPr>
          <w:rFonts w:ascii="Times New Roman" w:hAnsi="Times New Roman" w:cs="Times New Roman"/>
          <w:sz w:val="24"/>
          <w:szCs w:val="24"/>
          <w:u w:val="single"/>
          <w:lang w:val="ru-RU"/>
        </w:rPr>
        <w:t>́</w:t>
      </w:r>
      <w:r w:rsidRPr="004D32EF">
        <w:rPr>
          <w:rFonts w:ascii="Times New Roman" w:hAnsi="Times New Roman" w:cs="Times New Roman"/>
          <w:sz w:val="24"/>
          <w:szCs w:val="24"/>
          <w:u w:val="single"/>
          <w:lang w:val="ru-RU"/>
        </w:rPr>
        <w:t>ния</w:t>
      </w:r>
    </w:p>
    <w:p w:rsidR="00C92FAB" w:rsidRDefault="00C92FAB" w:rsidP="00A0119C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C92FAB" w:rsidRDefault="004D32EF" w:rsidP="004D32E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́ве назва́ния ска́зки попро́буйте угада́ть её сюже́т (о чём бу́дет ска́зка, каки́е персона́жи в ней бу́дут выступа́ть, что́ с ни́ми случи́тся,...).</w:t>
      </w:r>
    </w:p>
    <w:p w:rsidR="004D32EF" w:rsidRDefault="004D32EF" w:rsidP="004D32E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та́йте ска́зку по абза́цам. По́сле ка́ждого абза́ца отве́тьте на вопро́сы.</w:t>
      </w:r>
    </w:p>
    <w:p w:rsidR="00463710" w:rsidRDefault="00463710" w:rsidP="004D32E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ита́я ска́зку, следи́те за произноше́нием зву́ков </w:t>
      </w:r>
      <w:r w:rsidRPr="00ED6924">
        <w:rPr>
          <w:rFonts w:ascii="Times New Roman" w:hAnsi="Times New Roman" w:cs="Times New Roman"/>
          <w:b/>
          <w:sz w:val="24"/>
          <w:szCs w:val="24"/>
          <w:lang w:val="ru-RU"/>
        </w:rPr>
        <w:t>ш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D6924">
        <w:rPr>
          <w:rFonts w:ascii="Times New Roman" w:hAnsi="Times New Roman" w:cs="Times New Roman"/>
          <w:b/>
          <w:sz w:val="24"/>
          <w:szCs w:val="24"/>
          <w:lang w:val="ru-RU"/>
        </w:rPr>
        <w:t>ж</w:t>
      </w:r>
      <w:r w:rsidR="00D007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6D7E" w:rsidRDefault="00926D7E" w:rsidP="004D32EF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загла́вьте ка́ждый абза́ц.</w:t>
      </w:r>
    </w:p>
    <w:p w:rsidR="004D32EF" w:rsidRDefault="004D32EF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630F" w:rsidRDefault="0063630F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Прите́кстовые зада́ния</w:t>
      </w:r>
    </w:p>
    <w:p w:rsidR="0063630F" w:rsidRDefault="0063630F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1122" w:rsidRPr="00E51122" w:rsidRDefault="00E51122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51122" w:rsidRDefault="00E51122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119C" w:rsidRPr="0063630F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3630F">
        <w:rPr>
          <w:rFonts w:asciiTheme="majorHAnsi" w:hAnsiTheme="majorHAnsi" w:cs="Times New Roman"/>
          <w:sz w:val="24"/>
          <w:szCs w:val="24"/>
          <w:lang w:val="ru-RU"/>
        </w:rPr>
        <w:t>Жи́ли-бы́ли де́душка и ба́бушка. Была́ у ни́х вну́чка Ма́шенька. Одна́жды пошли</w:t>
      </w:r>
      <w:r w:rsidR="00461C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3630F">
        <w:rPr>
          <w:rFonts w:asciiTheme="majorHAnsi" w:hAnsiTheme="majorHAnsi" w:cs="Times New Roman"/>
          <w:sz w:val="24"/>
          <w:szCs w:val="24"/>
          <w:lang w:val="ru-RU"/>
        </w:rPr>
        <w:t xml:space="preserve"> де́вушки в ле́с за гриба́ми и за я́годами. Пришли́ зва́ть с собо́й и Ма́шеньку.</w:t>
      </w:r>
    </w:p>
    <w:p w:rsidR="00A0119C" w:rsidRPr="0063630F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3630F">
        <w:rPr>
          <w:rFonts w:asciiTheme="majorHAnsi" w:hAnsiTheme="majorHAnsi" w:cs="Times New Roman"/>
          <w:sz w:val="24"/>
          <w:szCs w:val="24"/>
          <w:lang w:val="ru-RU"/>
        </w:rPr>
        <w:t>— Де́душка, ба́бушка, — говори́т Ма́шенька, — отпусти́те меня́ в лес с подру́гами!</w:t>
      </w:r>
    </w:p>
    <w:p w:rsidR="00A0119C" w:rsidRPr="0063630F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3630F">
        <w:rPr>
          <w:rFonts w:asciiTheme="majorHAnsi" w:hAnsiTheme="majorHAnsi" w:cs="Times New Roman"/>
          <w:sz w:val="24"/>
          <w:szCs w:val="24"/>
          <w:lang w:val="ru-RU"/>
        </w:rPr>
        <w:t>Де́душка с ба́бушкой отвеча́ют:</w:t>
      </w:r>
    </w:p>
    <w:p w:rsidR="00A0119C" w:rsidRPr="0063630F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3630F">
        <w:rPr>
          <w:rFonts w:asciiTheme="majorHAnsi" w:hAnsiTheme="majorHAnsi" w:cs="Times New Roman"/>
          <w:sz w:val="24"/>
          <w:szCs w:val="24"/>
          <w:lang w:val="ru-RU"/>
        </w:rPr>
        <w:t>— Иди́, но не отстава́й от подру́г.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E6D" w:rsidRPr="00705C19" w:rsidRDefault="00461C3B" w:rsidP="00E32E6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E32E6D">
        <w:rPr>
          <w:rFonts w:ascii="Times New Roman" w:hAnsi="Times New Roman" w:cs="Times New Roman"/>
          <w:sz w:val="24"/>
          <w:szCs w:val="24"/>
          <w:lang w:val="ru-RU"/>
        </w:rPr>
        <w:t>: грибы́, я́годы, отстава́ть.</w:t>
      </w:r>
    </w:p>
    <w:p w:rsidR="0063630F" w:rsidRDefault="00705C19" w:rsidP="0063630F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ови́те геро́ев ска́зки.</w:t>
      </w:r>
    </w:p>
    <w:p w:rsidR="00705C19" w:rsidRDefault="00705C19" w:rsidP="00705C19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да́ Ма́ша хоте́ла идти́.</w:t>
      </w:r>
    </w:p>
    <w:p w:rsidR="00E51122" w:rsidRDefault="00E51122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51122" w:rsidRDefault="00E51122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3582C" w:rsidRPr="00705C19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705C19">
        <w:rPr>
          <w:rFonts w:asciiTheme="majorHAnsi" w:hAnsiTheme="majorHAnsi" w:cs="Times New Roman"/>
          <w:sz w:val="24"/>
          <w:szCs w:val="24"/>
          <w:lang w:val="ru-RU"/>
        </w:rPr>
        <w:t>Пришли́ де́вушки в лес, ста́ли собира́ть грибы́ и я́годы. Ма́шенька ушла́ далеко́-далеко́ от де́вушек. Стала́ она́ крича́ть, стала́ их зва́ть, но подру́ги не слы́шат. Ходи́ла Ма́шенька по́ лесу — совсе́м заблуди́лась. Пришла́ она в са́мую глубо́кую ча́сть леса́ и</w:t>
      </w:r>
      <w:r w:rsidR="004D32EF" w:rsidRPr="00705C19">
        <w:rPr>
          <w:rFonts w:asciiTheme="majorHAnsi" w:hAnsiTheme="majorHAnsi" w:cs="Times New Roman"/>
          <w:sz w:val="24"/>
          <w:szCs w:val="24"/>
          <w:lang w:val="ru-RU"/>
        </w:rPr>
        <w:t> </w:t>
      </w:r>
      <w:r w:rsidRPr="00705C19">
        <w:rPr>
          <w:rFonts w:asciiTheme="majorHAnsi" w:hAnsiTheme="majorHAnsi" w:cs="Times New Roman"/>
          <w:sz w:val="24"/>
          <w:szCs w:val="24"/>
          <w:lang w:val="ru-RU"/>
        </w:rPr>
        <w:t xml:space="preserve">ви́дит избу́шку. 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E6D" w:rsidRDefault="00461C3B" w:rsidP="00E32E6D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E32E6D">
        <w:rPr>
          <w:rFonts w:ascii="Times New Roman" w:hAnsi="Times New Roman" w:cs="Times New Roman"/>
          <w:sz w:val="24"/>
          <w:szCs w:val="24"/>
          <w:lang w:val="ru-RU"/>
        </w:rPr>
        <w:t>: собира́ть, заблуди́ться, избу́шка.</w:t>
      </w:r>
    </w:p>
    <w:p w:rsidR="00C64055" w:rsidRDefault="00C951CC" w:rsidP="00C64055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́ случи́лось с Ма́шенькой?</w:t>
      </w:r>
    </w:p>
    <w:p w:rsidR="00C951CC" w:rsidRDefault="00C951CC" w:rsidP="00C64055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она уви́дела избу́шку?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51122" w:rsidRDefault="00E51122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</w:rPr>
      </w:pPr>
    </w:p>
    <w:p w:rsidR="00A0119C" w:rsidRPr="00C951CC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Постуча́ла Ма́шенька в две́рь — 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никто́ не открыва́ет. 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Толкну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ла она две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рь — 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она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открыла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сь.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Вошла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Ма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шенька в избу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шку, села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у окна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на ла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вочку.</w:t>
      </w:r>
    </w:p>
    <w:p w:rsidR="00B3582C" w:rsidRPr="00C951CC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C951CC">
        <w:rPr>
          <w:rFonts w:asciiTheme="majorHAnsi" w:hAnsiTheme="majorHAnsi" w:cs="Times New Roman"/>
          <w:sz w:val="24"/>
          <w:szCs w:val="24"/>
          <w:lang w:val="ru-RU"/>
        </w:rPr>
        <w:t>Села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и ду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мает: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«Кто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же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зде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сь жив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т? Почему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никого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не ви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C951CC">
        <w:rPr>
          <w:rFonts w:asciiTheme="majorHAnsi" w:hAnsiTheme="majorHAnsi" w:cs="Times New Roman"/>
          <w:sz w:val="24"/>
          <w:szCs w:val="24"/>
          <w:lang w:val="ru-RU"/>
        </w:rPr>
        <w:t>дно?..»</w:t>
      </w:r>
      <w:r w:rsidR="00B26DFF" w:rsidRPr="00C951CC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E6D" w:rsidRDefault="00461C3B" w:rsidP="00E32E6D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E32E6D">
        <w:rPr>
          <w:rFonts w:ascii="Times New Roman" w:hAnsi="Times New Roman" w:cs="Times New Roman"/>
          <w:sz w:val="24"/>
          <w:szCs w:val="24"/>
          <w:lang w:val="ru-RU"/>
        </w:rPr>
        <w:t>: постуча́ть, открыва́ть, толкну́ть.</w:t>
      </w:r>
    </w:p>
    <w:p w:rsidR="00C951CC" w:rsidRDefault="007342A4" w:rsidP="00C951CC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омина́ет ли ва́м э́та ча́сть каку́ю-нибу́дь другу́ю ска́зку?</w:t>
      </w:r>
    </w:p>
    <w:p w:rsidR="007342A4" w:rsidRDefault="007342A4" w:rsidP="00C951CC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кто живёт в избу́шке? Почему́ его́/её/их нет до́ма?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………………………………………………………………………………………………</w:t>
      </w:r>
    </w:p>
    <w:p w:rsidR="00E51122" w:rsidRPr="00E51122" w:rsidRDefault="00E51122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0119C" w:rsidRPr="00BE4E07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BE4E07">
        <w:rPr>
          <w:rFonts w:asciiTheme="majorHAnsi" w:hAnsiTheme="majorHAnsi" w:cs="Times New Roman"/>
          <w:sz w:val="24"/>
          <w:szCs w:val="24"/>
          <w:lang w:val="ru-RU"/>
        </w:rPr>
        <w:t>А в то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й изб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шке жи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л 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огро́мный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медве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дь. </w:t>
      </w:r>
      <w:r w:rsidR="00540A9C">
        <w:rPr>
          <w:rFonts w:asciiTheme="majorHAnsi" w:hAnsiTheme="majorHAnsi" w:cs="Times New Roman"/>
          <w:sz w:val="24"/>
          <w:szCs w:val="24"/>
          <w:lang w:val="ru-RU"/>
        </w:rPr>
        <w:t>Днём он хо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ди</w:t>
      </w:r>
      <w:r w:rsidR="00540A9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л по́ лесу. 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Верн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лся ве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чером медве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дь, уви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дел Ма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шеньк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и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обра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довался.</w:t>
      </w:r>
    </w:p>
    <w:p w:rsidR="00A0119C" w:rsidRPr="00BE4E07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— 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Т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епе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рь не отпущ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тебя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! Б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дешь у меня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жи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ть. Б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дешь пе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чку топи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ть, б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дешь ка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шу вари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ть, меня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ка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шей корми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ть.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Попла́кала Ма́ша, но де́лать бы́ло не́чего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. Стала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lastRenderedPageBreak/>
        <w:t>она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жи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ть у</w:t>
      </w:r>
      <w:r w:rsidR="004D32EF" w:rsidRPr="00BE4E07">
        <w:rPr>
          <w:rFonts w:asciiTheme="majorHAnsi" w:hAnsiTheme="majorHAnsi" w:cs="Times New Roman"/>
          <w:sz w:val="24"/>
          <w:szCs w:val="24"/>
          <w:lang w:val="ru-RU"/>
        </w:rPr>
        <w:t> 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медве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дя в избу</w:t>
      </w:r>
      <w:r w:rsidR="00B26DFF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шке.</w:t>
      </w:r>
      <w:r w:rsidR="0089523A" w:rsidRPr="00BE4E07">
        <w:rPr>
          <w:rFonts w:asciiTheme="majorHAnsi" w:hAnsiTheme="majorHAnsi" w:cs="Times New Roman"/>
          <w:sz w:val="24"/>
          <w:szCs w:val="24"/>
        </w:rPr>
        <w:t xml:space="preserve"> 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Медве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дь 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ухо́дит в ле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, а Ма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шеньк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а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должна́ в избу́шке сиде́ть и жда́ть его́.</w:t>
      </w:r>
    </w:p>
    <w:p w:rsidR="00A0119C" w:rsidRPr="00BE4E07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BE4E07">
        <w:rPr>
          <w:rFonts w:asciiTheme="majorHAnsi" w:hAnsiTheme="majorHAnsi" w:cs="Times New Roman"/>
          <w:sz w:val="24"/>
          <w:szCs w:val="24"/>
          <w:lang w:val="ru-RU"/>
        </w:rPr>
        <w:t>— А е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сли уйд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шь, — говори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т, — 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 xml:space="preserve">я тебя́ найду́ и 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съе</w:t>
      </w:r>
      <w:r w:rsidR="0089523A" w:rsidRPr="00BE4E07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BE4E07">
        <w:rPr>
          <w:rFonts w:asciiTheme="majorHAnsi" w:hAnsiTheme="majorHAnsi" w:cs="Times New Roman"/>
          <w:sz w:val="24"/>
          <w:szCs w:val="24"/>
          <w:lang w:val="ru-RU"/>
        </w:rPr>
        <w:t>м!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E6D" w:rsidRDefault="00461C3B" w:rsidP="00E32E6D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E32E6D">
        <w:rPr>
          <w:rFonts w:ascii="Times New Roman" w:hAnsi="Times New Roman" w:cs="Times New Roman"/>
          <w:sz w:val="24"/>
          <w:szCs w:val="24"/>
          <w:lang w:val="ru-RU"/>
        </w:rPr>
        <w:t>: отпусти́ть, пе́чка, ждать.</w:t>
      </w:r>
    </w:p>
    <w:p w:rsidR="00540A9C" w:rsidRDefault="00540A9C" w:rsidP="00540A9C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почему́ медве́дь обра́довался?</w:t>
      </w:r>
    </w:p>
    <w:p w:rsidR="00A26B3A" w:rsidRDefault="00540A9C" w:rsidP="00233FFA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́ должна́ де́лать Ма́ша для медве́дя?</w:t>
      </w:r>
    </w:p>
    <w:p w:rsidR="000A670A" w:rsidRPr="00E51122" w:rsidRDefault="000A670A" w:rsidP="00233FFA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оста́нется Ма́ша жить у медве́дя навсегда́?</w:t>
      </w:r>
    </w:p>
    <w:p w:rsid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119C" w:rsidRPr="0009133B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09133B">
        <w:rPr>
          <w:rFonts w:asciiTheme="majorHAnsi" w:hAnsiTheme="majorHAnsi" w:cs="Times New Roman"/>
          <w:sz w:val="24"/>
          <w:szCs w:val="24"/>
          <w:lang w:val="ru-RU"/>
        </w:rPr>
        <w:t>Стала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Ма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шенька ду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мать, как от медв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дя убежа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ть. Круго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м л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с, в каку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ю сто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рону идти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— не зна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ет...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Ду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мала она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, ду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мала и приду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мала.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Говори́т одна́жды Ма́шенька медве́дю:</w:t>
      </w:r>
    </w:p>
    <w:p w:rsidR="00A0119C" w:rsidRPr="0009133B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09133B">
        <w:rPr>
          <w:rFonts w:asciiTheme="majorHAnsi" w:hAnsiTheme="majorHAnsi" w:cs="Times New Roman"/>
          <w:sz w:val="24"/>
          <w:szCs w:val="24"/>
          <w:lang w:val="ru-RU"/>
        </w:rPr>
        <w:t>— Медв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дь, медв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дь, отпусти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меня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на 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оди́н де́нь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в дер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вню: я ба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бушке 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и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д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душке 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хочу́ пиро</w:t>
      </w:r>
      <w:r w:rsidR="00EC14AE" w:rsidRPr="0009133B">
        <w:rPr>
          <w:rFonts w:asciiTheme="majorHAnsi" w:hAnsiTheme="majorHAnsi" w:cs="Times New Roman"/>
          <w:sz w:val="24"/>
          <w:szCs w:val="24"/>
          <w:lang w:val="ru-RU"/>
        </w:rPr>
        <w:t>жк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о́в отнести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.</w:t>
      </w:r>
    </w:p>
    <w:p w:rsidR="00A0119C" w:rsidRPr="0009133B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09133B">
        <w:rPr>
          <w:rFonts w:asciiTheme="majorHAnsi" w:hAnsiTheme="majorHAnsi" w:cs="Times New Roman"/>
          <w:sz w:val="24"/>
          <w:szCs w:val="24"/>
          <w:lang w:val="ru-RU"/>
        </w:rPr>
        <w:t>— Н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т, — говори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т медв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дь, — ты заблуди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шься. Давай 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пироги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, я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и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х са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м отнесу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.</w:t>
      </w:r>
      <w:r w:rsidR="008A78D5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А</w:t>
      </w:r>
      <w:r w:rsidR="008A78D5">
        <w:rPr>
          <w:rFonts w:asciiTheme="majorHAnsi" w:hAnsiTheme="majorHAnsi" w:cs="Times New Roman"/>
          <w:sz w:val="24"/>
          <w:szCs w:val="24"/>
          <w:lang w:val="ru-RU"/>
        </w:rPr>
        <w:t> 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Маше</w:t>
      </w:r>
      <w:r w:rsidR="0089523A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ньке того</w:t>
      </w:r>
      <w:r w:rsidR="00EC14AE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 xml:space="preserve"> и на</w:t>
      </w:r>
      <w:r w:rsidR="00EC14AE" w:rsidRPr="0009133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09133B">
        <w:rPr>
          <w:rFonts w:asciiTheme="majorHAnsi" w:hAnsiTheme="majorHAnsi" w:cs="Times New Roman"/>
          <w:sz w:val="24"/>
          <w:szCs w:val="24"/>
          <w:lang w:val="ru-RU"/>
        </w:rPr>
        <w:t>до!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2E6D" w:rsidRPr="004A3FF4" w:rsidRDefault="00461C3B" w:rsidP="00E32E6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E32E6D">
        <w:rPr>
          <w:rFonts w:ascii="Times New Roman" w:hAnsi="Times New Roman" w:cs="Times New Roman"/>
          <w:sz w:val="24"/>
          <w:szCs w:val="24"/>
          <w:lang w:val="ru-RU"/>
        </w:rPr>
        <w:t>: убежа́ть, ду́мать, отпусти́ть, заблуди́ться.</w:t>
      </w:r>
    </w:p>
    <w:p w:rsidR="00900BAF" w:rsidRDefault="00900BAF" w:rsidP="004A3FF4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чём проси́ла Ма́шенька медве́дя?</w:t>
      </w:r>
    </w:p>
    <w:p w:rsidR="004A3FF4" w:rsidRDefault="004A3FF4" w:rsidP="004A3FF4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почему́ Ма́ша э́то приду́мала?</w:t>
      </w:r>
      <w:r w:rsidR="004670F6">
        <w:rPr>
          <w:rFonts w:ascii="Times New Roman" w:hAnsi="Times New Roman" w:cs="Times New Roman"/>
          <w:sz w:val="24"/>
          <w:szCs w:val="24"/>
          <w:lang w:val="ru-RU"/>
        </w:rPr>
        <w:t xml:space="preserve"> Хоте́ла она́ идти́ в дере́вню одна́?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51122" w:rsidRPr="00E51122" w:rsidRDefault="00E51122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0119C" w:rsidRPr="006E2CFB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E2CFB">
        <w:rPr>
          <w:rFonts w:asciiTheme="majorHAnsi" w:hAnsiTheme="majorHAnsi" w:cs="Times New Roman"/>
          <w:sz w:val="24"/>
          <w:szCs w:val="24"/>
          <w:lang w:val="ru-RU"/>
        </w:rPr>
        <w:t>Напекла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 она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 пирожко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в, доста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ла большо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й-пребольшо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й ко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роб и говори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т медве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дю:</w:t>
      </w:r>
    </w:p>
    <w:p w:rsidR="00E05AC5" w:rsidRPr="006E2CFB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E2CFB">
        <w:rPr>
          <w:rFonts w:asciiTheme="majorHAnsi" w:hAnsiTheme="majorHAnsi" w:cs="Times New Roman"/>
          <w:sz w:val="24"/>
          <w:szCs w:val="24"/>
          <w:lang w:val="ru-RU"/>
        </w:rPr>
        <w:t>— Вот, смотри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: я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 в э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тот ко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роб положу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 пирожки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, а ты отнеси</w:t>
      </w:r>
      <w:r w:rsidR="00EC14AE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 их дедушке да бабушке. 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Но́ 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по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мни: ко</w:t>
      </w:r>
      <w:r w:rsidR="007A3B8A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роб по доро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ге не открыва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й, пирожки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 не вынима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й.</w:t>
      </w:r>
    </w:p>
    <w:p w:rsidR="00A0119C" w:rsidRPr="006E2CFB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E2CFB">
        <w:rPr>
          <w:rFonts w:asciiTheme="majorHAnsi" w:hAnsiTheme="majorHAnsi" w:cs="Times New Roman"/>
          <w:sz w:val="24"/>
          <w:szCs w:val="24"/>
          <w:lang w:val="ru-RU"/>
        </w:rPr>
        <w:t xml:space="preserve">— 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Хорошо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, — отвеча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ет медведь, — дава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й ко</w:t>
      </w:r>
      <w:r w:rsidR="00E05AC5" w:rsidRPr="006E2CFB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E2CFB">
        <w:rPr>
          <w:rFonts w:asciiTheme="majorHAnsi" w:hAnsiTheme="majorHAnsi" w:cs="Times New Roman"/>
          <w:sz w:val="24"/>
          <w:szCs w:val="24"/>
          <w:lang w:val="ru-RU"/>
        </w:rPr>
        <w:t>роб!</w:t>
      </w:r>
    </w:p>
    <w:p w:rsidR="007A3B8A" w:rsidRPr="007A3B8A" w:rsidRDefault="007A3B8A" w:rsidP="007A3B8A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7A3B8A">
        <w:rPr>
          <w:rFonts w:asciiTheme="majorHAnsi" w:hAnsiTheme="majorHAnsi" w:cs="Times New Roman"/>
          <w:sz w:val="24"/>
          <w:szCs w:val="24"/>
          <w:lang w:val="ru-RU"/>
        </w:rPr>
        <w:t>Ма́шенька говори́т:</w:t>
      </w:r>
    </w:p>
    <w:p w:rsidR="007A3B8A" w:rsidRPr="007A3B8A" w:rsidRDefault="007A3B8A" w:rsidP="007A3B8A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7A3B8A">
        <w:rPr>
          <w:rFonts w:asciiTheme="majorHAnsi" w:hAnsiTheme="majorHAnsi" w:cs="Times New Roman"/>
          <w:sz w:val="24"/>
          <w:szCs w:val="24"/>
          <w:lang w:val="ru-RU"/>
        </w:rPr>
        <w:t>— Вы́йди на крыле́чко, посмотри́, не идёт ли до́ждик!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16641" w:rsidRDefault="00461C3B" w:rsidP="007C0140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84278A">
        <w:rPr>
          <w:rFonts w:ascii="Times New Roman" w:hAnsi="Times New Roman" w:cs="Times New Roman"/>
          <w:sz w:val="24"/>
          <w:szCs w:val="24"/>
          <w:lang w:val="ru-RU"/>
        </w:rPr>
        <w:t xml:space="preserve">: доста́ть, ко́роб, </w:t>
      </w:r>
      <w:r w:rsidR="007A3B8A">
        <w:rPr>
          <w:rFonts w:ascii="Times New Roman" w:hAnsi="Times New Roman" w:cs="Times New Roman"/>
          <w:sz w:val="24"/>
          <w:szCs w:val="24"/>
          <w:lang w:val="ru-RU"/>
        </w:rPr>
        <w:t>доро́га, вынима́ть, крыле́чко.</w:t>
      </w:r>
    </w:p>
    <w:p w:rsidR="0084278A" w:rsidRDefault="0084278A" w:rsidP="007C0140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почему́ Ма́ша не хоте́ла, что́бы медве́дь открыва́л ко́роб?</w:t>
      </w:r>
    </w:p>
    <w:p w:rsidR="007A3B8A" w:rsidRDefault="007A3B8A" w:rsidP="007C0140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почему́ Ма́ша проси́ла медве́дя вы́йти из избу́шки?</w:t>
      </w:r>
    </w:p>
    <w:p w:rsidR="00B3582C" w:rsidRDefault="00B3582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……………………………………………………………………………………………</w:t>
      </w:r>
    </w:p>
    <w:p w:rsidR="00E51122" w:rsidRPr="00E51122" w:rsidRDefault="00E51122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0119C" w:rsidRPr="002C43B2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Когда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медве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дь вы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шел на крыле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чко, Ма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шенька залезла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в ко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роб, а на го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лову себе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поста́вила ми́ску с 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пирожк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а́ми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.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Верну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лся медве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дь, ви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дит — ко</w:t>
      </w:r>
      <w:r w:rsidR="002D6FC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роб гото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в. 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Взя́л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его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на спину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и пош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л в дере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вню.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Шёл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медве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дь 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лесо́м, но ско́ро уст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а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л и говори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="00A0119C" w:rsidRPr="002C43B2">
        <w:rPr>
          <w:rFonts w:asciiTheme="majorHAnsi" w:hAnsiTheme="majorHAnsi" w:cs="Times New Roman"/>
          <w:sz w:val="24"/>
          <w:szCs w:val="24"/>
          <w:lang w:val="ru-RU"/>
        </w:rPr>
        <w:t>т: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— Сяду на пен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к,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Съем пирожо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к!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А Ма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шенька из ко</w:t>
      </w:r>
      <w:r w:rsidR="002D6FC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роба: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— Ви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жу, ви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жу!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Не сади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сь на пен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к,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Не е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шь пирожо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к!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Неси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ба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бушке,</w:t>
      </w:r>
    </w:p>
    <w:p w:rsidR="00A0119C" w:rsidRPr="002C43B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2C43B2">
        <w:rPr>
          <w:rFonts w:asciiTheme="majorHAnsi" w:hAnsiTheme="majorHAnsi" w:cs="Times New Roman"/>
          <w:sz w:val="24"/>
          <w:szCs w:val="24"/>
          <w:lang w:val="ru-RU"/>
        </w:rPr>
        <w:t>Неси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 xml:space="preserve"> де</w:t>
      </w:r>
      <w:r w:rsidR="00E05AC5" w:rsidRPr="002C43B2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2C43B2">
        <w:rPr>
          <w:rFonts w:asciiTheme="majorHAnsi" w:hAnsiTheme="majorHAnsi" w:cs="Times New Roman"/>
          <w:sz w:val="24"/>
          <w:szCs w:val="24"/>
          <w:lang w:val="ru-RU"/>
        </w:rPr>
        <w:t>душке!</w:t>
      </w:r>
    </w:p>
    <w:p w:rsidR="00A0119C" w:rsidRDefault="00A0119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D6FC2" w:rsidRDefault="002D6FC2" w:rsidP="002D6FC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предели́те значе́ние сло́в: ми́ска, верну́ться, ско́ро, уста́ть, пенёк.</w:t>
      </w:r>
    </w:p>
    <w:p w:rsidR="002D6FC2" w:rsidRDefault="002D6FC2" w:rsidP="002D6FC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, по ва́шему мне́нию, ду́мал медве́дь о го́лосе Ма́ши? Зна́л, где она́ нахо́дится?</w:t>
      </w:r>
    </w:p>
    <w:p w:rsidR="002D6FC2" w:rsidRPr="002D6FC2" w:rsidRDefault="002D6FC2" w:rsidP="002D6FC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послу́шался медве́дь Ма́шин</w:t>
      </w:r>
      <w:r w:rsidR="00835E91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́лосу</w:t>
      </w:r>
      <w:r w:rsidR="00EE2A4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2C43B2" w:rsidRDefault="002C43B2" w:rsidP="002C43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……………………………………………………………………………………………</w:t>
      </w:r>
    </w:p>
    <w:p w:rsidR="00E51122" w:rsidRPr="00E51122" w:rsidRDefault="00E51122" w:rsidP="002C43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0119C" w:rsidRPr="00E51122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</w:rPr>
      </w:pPr>
      <w:r w:rsidRPr="00E51122">
        <w:rPr>
          <w:rFonts w:asciiTheme="majorHAnsi" w:hAnsiTheme="majorHAnsi" w:cs="Times New Roman"/>
          <w:sz w:val="24"/>
          <w:szCs w:val="24"/>
        </w:rPr>
        <w:t xml:space="preserve">— </w:t>
      </w:r>
      <w:proofErr w:type="spellStart"/>
      <w:r w:rsidR="00E05AC5" w:rsidRPr="00E51122">
        <w:rPr>
          <w:rFonts w:asciiTheme="majorHAnsi" w:hAnsiTheme="majorHAnsi" w:cs="Times New Roman"/>
          <w:sz w:val="24"/>
          <w:szCs w:val="24"/>
        </w:rPr>
        <w:t>К</w:t>
      </w:r>
      <w:r w:rsidRPr="00E51122">
        <w:rPr>
          <w:rFonts w:asciiTheme="majorHAnsi" w:hAnsiTheme="majorHAnsi" w:cs="Times New Roman"/>
          <w:sz w:val="24"/>
          <w:szCs w:val="24"/>
        </w:rPr>
        <w:t>ака</w:t>
      </w:r>
      <w:r w:rsidR="00E05AC5" w:rsidRPr="00E51122">
        <w:rPr>
          <w:rFonts w:asciiTheme="majorHAnsi" w:hAnsiTheme="majorHAnsi" w:cs="Times New Roman"/>
          <w:sz w:val="24"/>
          <w:szCs w:val="24"/>
        </w:rPr>
        <w:t>́</w:t>
      </w:r>
      <w:r w:rsidRPr="00E51122">
        <w:rPr>
          <w:rFonts w:asciiTheme="majorHAnsi" w:hAnsiTheme="majorHAnsi" w:cs="Times New Roman"/>
          <w:sz w:val="24"/>
          <w:szCs w:val="24"/>
        </w:rPr>
        <w:t>я</w:t>
      </w:r>
      <w:proofErr w:type="spellEnd"/>
      <w:r w:rsidR="00E05AC5" w:rsidRPr="00E5112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05AC5" w:rsidRPr="00E51122">
        <w:rPr>
          <w:rFonts w:asciiTheme="majorHAnsi" w:hAnsiTheme="majorHAnsi" w:cs="Times New Roman"/>
          <w:sz w:val="24"/>
          <w:szCs w:val="24"/>
        </w:rPr>
        <w:t>э́та</w:t>
      </w:r>
      <w:proofErr w:type="spellEnd"/>
      <w:r w:rsidR="00E05AC5" w:rsidRPr="00E5112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05AC5" w:rsidRPr="00E51122">
        <w:rPr>
          <w:rFonts w:asciiTheme="majorHAnsi" w:hAnsiTheme="majorHAnsi" w:cs="Times New Roman"/>
          <w:sz w:val="24"/>
          <w:szCs w:val="24"/>
        </w:rPr>
        <w:t>Ма́шенька</w:t>
      </w:r>
      <w:proofErr w:type="spellEnd"/>
      <w:r w:rsidRPr="00E51122">
        <w:rPr>
          <w:rFonts w:asciiTheme="majorHAnsi" w:hAnsiTheme="majorHAnsi" w:cs="Times New Roman"/>
          <w:sz w:val="24"/>
          <w:szCs w:val="24"/>
        </w:rPr>
        <w:t xml:space="preserve">, — </w:t>
      </w:r>
      <w:proofErr w:type="spellStart"/>
      <w:r w:rsidRPr="00E51122">
        <w:rPr>
          <w:rFonts w:asciiTheme="majorHAnsi" w:hAnsiTheme="majorHAnsi" w:cs="Times New Roman"/>
          <w:sz w:val="24"/>
          <w:szCs w:val="24"/>
        </w:rPr>
        <w:t>говори</w:t>
      </w:r>
      <w:r w:rsidR="00E05AC5" w:rsidRPr="00E51122">
        <w:rPr>
          <w:rFonts w:asciiTheme="majorHAnsi" w:hAnsiTheme="majorHAnsi" w:cs="Times New Roman"/>
          <w:sz w:val="24"/>
          <w:szCs w:val="24"/>
        </w:rPr>
        <w:t>́</w:t>
      </w:r>
      <w:r w:rsidRPr="00E51122">
        <w:rPr>
          <w:rFonts w:asciiTheme="majorHAnsi" w:hAnsiTheme="majorHAnsi" w:cs="Times New Roman"/>
          <w:sz w:val="24"/>
          <w:szCs w:val="24"/>
        </w:rPr>
        <w:t>т</w:t>
      </w:r>
      <w:proofErr w:type="spellEnd"/>
      <w:r w:rsidRPr="00E5112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51122">
        <w:rPr>
          <w:rFonts w:asciiTheme="majorHAnsi" w:hAnsiTheme="majorHAnsi" w:cs="Times New Roman"/>
          <w:sz w:val="24"/>
          <w:szCs w:val="24"/>
        </w:rPr>
        <w:t>медве</w:t>
      </w:r>
      <w:r w:rsidR="00E05AC5" w:rsidRPr="00E51122">
        <w:rPr>
          <w:rFonts w:asciiTheme="majorHAnsi" w:hAnsiTheme="majorHAnsi" w:cs="Times New Roman"/>
          <w:sz w:val="24"/>
          <w:szCs w:val="24"/>
        </w:rPr>
        <w:t>́</w:t>
      </w:r>
      <w:r w:rsidRPr="00E51122">
        <w:rPr>
          <w:rFonts w:asciiTheme="majorHAnsi" w:hAnsiTheme="majorHAnsi" w:cs="Times New Roman"/>
          <w:sz w:val="24"/>
          <w:szCs w:val="24"/>
        </w:rPr>
        <w:t>дь</w:t>
      </w:r>
      <w:proofErr w:type="spellEnd"/>
      <w:r w:rsidRPr="00E51122">
        <w:rPr>
          <w:rFonts w:asciiTheme="majorHAnsi" w:hAnsiTheme="majorHAnsi" w:cs="Times New Roman"/>
          <w:sz w:val="24"/>
          <w:szCs w:val="24"/>
        </w:rPr>
        <w:t xml:space="preserve">, — </w:t>
      </w:r>
      <w:proofErr w:type="spellStart"/>
      <w:r w:rsidRPr="00E51122">
        <w:rPr>
          <w:rFonts w:asciiTheme="majorHAnsi" w:hAnsiTheme="majorHAnsi" w:cs="Times New Roman"/>
          <w:sz w:val="24"/>
          <w:szCs w:val="24"/>
        </w:rPr>
        <w:t>вс</w:t>
      </w:r>
      <w:r w:rsidR="00E05AC5" w:rsidRPr="00E51122">
        <w:rPr>
          <w:rFonts w:asciiTheme="majorHAnsi" w:hAnsiTheme="majorHAnsi" w:cs="Times New Roman"/>
          <w:sz w:val="24"/>
          <w:szCs w:val="24"/>
        </w:rPr>
        <w:t>ё</w:t>
      </w:r>
      <w:proofErr w:type="spellEnd"/>
      <w:r w:rsidRPr="00E5112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51122">
        <w:rPr>
          <w:rFonts w:asciiTheme="majorHAnsi" w:hAnsiTheme="majorHAnsi" w:cs="Times New Roman"/>
          <w:sz w:val="24"/>
          <w:szCs w:val="24"/>
        </w:rPr>
        <w:t>ви</w:t>
      </w:r>
      <w:r w:rsidR="00E05AC5" w:rsidRPr="00E51122">
        <w:rPr>
          <w:rFonts w:asciiTheme="majorHAnsi" w:hAnsiTheme="majorHAnsi" w:cs="Times New Roman"/>
          <w:sz w:val="24"/>
          <w:szCs w:val="24"/>
        </w:rPr>
        <w:t>́</w:t>
      </w:r>
      <w:r w:rsidRPr="00E51122">
        <w:rPr>
          <w:rFonts w:asciiTheme="majorHAnsi" w:hAnsiTheme="majorHAnsi" w:cs="Times New Roman"/>
          <w:sz w:val="24"/>
          <w:szCs w:val="24"/>
        </w:rPr>
        <w:t>дит</w:t>
      </w:r>
      <w:proofErr w:type="spellEnd"/>
      <w:r w:rsidRPr="00E51122">
        <w:rPr>
          <w:rFonts w:asciiTheme="majorHAnsi" w:hAnsiTheme="majorHAnsi" w:cs="Times New Roman"/>
          <w:sz w:val="24"/>
          <w:szCs w:val="24"/>
        </w:rPr>
        <w:t>!</w:t>
      </w:r>
    </w:p>
    <w:p w:rsidR="00A0119C" w:rsidRPr="00EE2A41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Подня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 он ко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роб и пош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 да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ьше. Ш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-ш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, ш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-ш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, останови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лся, сел и говори</w:t>
      </w:r>
      <w:r w:rsidR="00E05AC5" w:rsidRPr="00EE2A41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EE2A41">
        <w:rPr>
          <w:rFonts w:asciiTheme="majorHAnsi" w:hAnsiTheme="majorHAnsi" w:cs="Times New Roman"/>
          <w:sz w:val="24"/>
          <w:szCs w:val="24"/>
          <w:lang w:val="ru-RU"/>
        </w:rPr>
        <w:t>т: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— Сяду на пенёк,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Съем пирожо́к!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А Ма́шенька из коро́ба: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— Ви́жу, ви́жу!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Не сади́сь на пенёк,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Не е́шь пирожо́к!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Неси́ ба́бушке,</w:t>
      </w:r>
    </w:p>
    <w:p w:rsidR="00E05AC5" w:rsidRPr="00EE2A41" w:rsidRDefault="00E05AC5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EE2A41">
        <w:rPr>
          <w:rFonts w:asciiTheme="majorHAnsi" w:hAnsiTheme="majorHAnsi" w:cs="Times New Roman"/>
          <w:sz w:val="24"/>
          <w:szCs w:val="24"/>
          <w:lang w:val="ru-RU"/>
        </w:rPr>
        <w:t>Неси́ де́душке!</w:t>
      </w:r>
    </w:p>
    <w:p w:rsidR="00A0119C" w:rsidRDefault="00A0119C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E2A41" w:rsidRDefault="00461C3B" w:rsidP="00EE2A41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EE2A41">
        <w:rPr>
          <w:rFonts w:ascii="Times New Roman" w:hAnsi="Times New Roman" w:cs="Times New Roman"/>
          <w:sz w:val="24"/>
          <w:szCs w:val="24"/>
          <w:lang w:val="ru-RU"/>
        </w:rPr>
        <w:t>: подня́ть, останови́ться, сесть, съесть</w:t>
      </w:r>
      <w:r w:rsidR="00F37D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D3F" w:rsidRDefault="00F37D3F" w:rsidP="00EE2A41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вы ду́маете, что случи́лось с медве́дем и Ма́шей в дере́вне?</w:t>
      </w:r>
    </w:p>
    <w:p w:rsidR="00F37D3F" w:rsidRDefault="008461E8" w:rsidP="00EE2A41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ро́буйте приду́мать ра́зные вариа́нты оконча́ния ска́зки.</w:t>
      </w:r>
    </w:p>
    <w:p w:rsidR="00EE2A41" w:rsidRPr="00A0119C" w:rsidRDefault="00EE2A41" w:rsidP="004D32E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1122" w:rsidRPr="00E51122" w:rsidRDefault="00E51122" w:rsidP="00E5112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………………………………………………………………………………………………</w:t>
      </w:r>
    </w:p>
    <w:p w:rsidR="00E51122" w:rsidRDefault="00E51122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</w:rPr>
      </w:pPr>
    </w:p>
    <w:p w:rsidR="00A0119C" w:rsidRPr="00665C7C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65C7C">
        <w:rPr>
          <w:rFonts w:asciiTheme="majorHAnsi" w:hAnsiTheme="majorHAnsi" w:cs="Times New Roman"/>
          <w:sz w:val="24"/>
          <w:szCs w:val="24"/>
          <w:lang w:val="ru-RU"/>
        </w:rPr>
        <w:t>Удиви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ся медве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дь:</w:t>
      </w:r>
    </w:p>
    <w:p w:rsidR="00A0119C" w:rsidRPr="00665C7C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65C7C">
        <w:rPr>
          <w:rFonts w:asciiTheme="majorHAnsi" w:hAnsiTheme="majorHAnsi" w:cs="Times New Roman"/>
          <w:sz w:val="24"/>
          <w:szCs w:val="24"/>
          <w:lang w:val="ru-RU"/>
        </w:rPr>
        <w:t>— Вот кака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я хи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рая! Вста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 и пош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 скоре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е.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Приш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 в дере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вню, наш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 до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м, где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де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душка с ба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бушкой жи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ли и постуча́л в воро́та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:</w:t>
      </w:r>
    </w:p>
    <w:p w:rsidR="00A0119C" w:rsidRPr="00665C7C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65C7C">
        <w:rPr>
          <w:rFonts w:asciiTheme="majorHAnsi" w:hAnsiTheme="majorHAnsi" w:cs="Times New Roman"/>
          <w:sz w:val="24"/>
          <w:szCs w:val="24"/>
          <w:lang w:val="ru-RU"/>
        </w:rPr>
        <w:t>— Ту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к-ту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к-ту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к! 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О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крыв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айте! Я ва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м от Ма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шеньки 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пирожки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прин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ё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с.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Заме́ти</w:t>
      </w:r>
      <w:r w:rsidR="00665C7C">
        <w:rPr>
          <w:rFonts w:asciiTheme="majorHAnsi" w:hAnsiTheme="majorHAnsi" w:cs="Times New Roman"/>
          <w:sz w:val="24"/>
          <w:szCs w:val="24"/>
          <w:lang w:val="ru-RU"/>
        </w:rPr>
        <w:t>л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и медве́дя 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соба</w:t>
      </w:r>
      <w:r w:rsidR="00E05AC5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ки и бр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сились на нег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. Со все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х двор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в бегу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, л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ют.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Испуг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ся медве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дь, пост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вил кор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б у вор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т и 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убежа́л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в ле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с.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Д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е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душка 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и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б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бушк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вы́шли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к вор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ам. Ви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дят — к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роб стои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.</w:t>
      </w:r>
    </w:p>
    <w:p w:rsidR="00A0119C" w:rsidRPr="00665C7C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65C7C">
        <w:rPr>
          <w:rFonts w:asciiTheme="majorHAnsi" w:hAnsiTheme="majorHAnsi" w:cs="Times New Roman"/>
          <w:sz w:val="24"/>
          <w:szCs w:val="24"/>
          <w:lang w:val="ru-RU"/>
        </w:rPr>
        <w:t>— Чт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э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о в к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робе? — говори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 б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бушка.</w:t>
      </w:r>
    </w:p>
    <w:p w:rsidR="00C961F0" w:rsidRPr="00665C7C" w:rsidRDefault="00A0119C" w:rsidP="004D32EF">
      <w:pPr>
        <w:pStyle w:val="Bezmezer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665C7C">
        <w:rPr>
          <w:rFonts w:asciiTheme="majorHAnsi" w:hAnsiTheme="majorHAnsi" w:cs="Times New Roman"/>
          <w:sz w:val="24"/>
          <w:szCs w:val="24"/>
          <w:lang w:val="ru-RU"/>
        </w:rPr>
        <w:t>А де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душка подня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 кры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шку, см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рит — и глаз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м свои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м не ве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рит: в ко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робе М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шенька сиди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т, 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жива́ и здоро́ва. 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Обр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довались де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душка 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б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бушк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ой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. Ст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ли М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шеньку обним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ь, целов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ь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и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 xml:space="preserve"> у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мницей называ</w:t>
      </w:r>
      <w:r w:rsidR="00A246F7" w:rsidRPr="00665C7C">
        <w:rPr>
          <w:rFonts w:asciiTheme="majorHAnsi" w:hAnsiTheme="majorHAnsi" w:cs="Times New Roman"/>
          <w:sz w:val="24"/>
          <w:szCs w:val="24"/>
          <w:lang w:val="ru-RU"/>
        </w:rPr>
        <w:t>́</w:t>
      </w:r>
      <w:r w:rsidRPr="00665C7C">
        <w:rPr>
          <w:rFonts w:asciiTheme="majorHAnsi" w:hAnsiTheme="majorHAnsi" w:cs="Times New Roman"/>
          <w:sz w:val="24"/>
          <w:szCs w:val="24"/>
          <w:lang w:val="ru-RU"/>
        </w:rPr>
        <w:t>ть.</w:t>
      </w:r>
    </w:p>
    <w:p w:rsidR="00237965" w:rsidRDefault="00237965" w:rsidP="00A0119C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665C7C" w:rsidRDefault="00461C3B" w:rsidP="00665C7C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веди́те слова́</w:t>
      </w:r>
      <w:r w:rsidR="00665C7C">
        <w:rPr>
          <w:rFonts w:ascii="Times New Roman" w:hAnsi="Times New Roman" w:cs="Times New Roman"/>
          <w:sz w:val="24"/>
          <w:szCs w:val="24"/>
          <w:lang w:val="ru-RU"/>
        </w:rPr>
        <w:t>: хи́трый, заме́тить, бро́ситься, ла́ять, испуга́ться, убежа́ть, кры́шка, смотре́ть, глаза́, обра́доваться, обнима́ть, целова́ть.</w:t>
      </w:r>
    </w:p>
    <w:p w:rsidR="00665C7C" w:rsidRDefault="00665C7C" w:rsidP="00A0119C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4F10D5" w:rsidRPr="007D0EB9" w:rsidRDefault="007D0EB9" w:rsidP="00A0119C">
      <w:pPr>
        <w:pStyle w:val="Bezmez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D0EB9">
        <w:rPr>
          <w:rFonts w:ascii="Times New Roman" w:hAnsi="Times New Roman" w:cs="Times New Roman"/>
          <w:sz w:val="24"/>
          <w:szCs w:val="24"/>
          <w:u w:val="single"/>
          <w:lang w:val="ru-RU"/>
        </w:rPr>
        <w:t>По́слетекстовые зада́ния</w:t>
      </w:r>
    </w:p>
    <w:p w:rsidR="007D0EB9" w:rsidRDefault="007D0EB9" w:rsidP="007D0EB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ка́ж</w:t>
      </w:r>
      <w:r w:rsidR="003643FB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ому абза́цу присоедини́те подходя́щие по</w:t>
      </w:r>
      <w:r w:rsidR="00587DC1">
        <w:rPr>
          <w:rFonts w:ascii="Times New Roman" w:hAnsi="Times New Roman" w:cs="Times New Roman"/>
          <w:sz w:val="24"/>
          <w:szCs w:val="24"/>
          <w:lang w:val="ru-RU"/>
        </w:rPr>
        <w:t xml:space="preserve"> смы́слу и содержа́нию рису́нки. На их осно́ве ска́зку перескажи́те</w:t>
      </w:r>
      <w:r w:rsidR="000E2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EDB">
        <w:rPr>
          <w:rFonts w:ascii="Times New Roman" w:hAnsi="Times New Roman" w:cs="Times New Roman"/>
          <w:sz w:val="24"/>
          <w:szCs w:val="24"/>
        </w:rPr>
        <w:t>(</w:t>
      </w:r>
      <w:r w:rsidR="000E24A1">
        <w:rPr>
          <w:rFonts w:ascii="Times New Roman" w:hAnsi="Times New Roman" w:cs="Times New Roman"/>
          <w:sz w:val="24"/>
          <w:szCs w:val="24"/>
          <w:lang w:val="ru-RU"/>
        </w:rPr>
        <w:t>от ли́ца расска́зчика</w:t>
      </w:r>
      <w:r w:rsidR="00B65EDB">
        <w:rPr>
          <w:rFonts w:ascii="Times New Roman" w:hAnsi="Times New Roman" w:cs="Times New Roman"/>
          <w:sz w:val="24"/>
          <w:szCs w:val="24"/>
        </w:rPr>
        <w:t>)</w:t>
      </w:r>
      <w:r w:rsidR="000E24A1">
        <w:rPr>
          <w:rFonts w:ascii="Times New Roman" w:hAnsi="Times New Roman" w:cs="Times New Roman"/>
          <w:sz w:val="24"/>
          <w:szCs w:val="24"/>
        </w:rPr>
        <w:t>.</w:t>
      </w:r>
    </w:p>
    <w:p w:rsidR="00BC53D6" w:rsidRDefault="00BC53D6" w:rsidP="007D0EB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скажи́те ска́зку:</w:t>
      </w:r>
    </w:p>
    <w:p w:rsidR="00BC53D6" w:rsidRDefault="00BC53D6" w:rsidP="00BC53D6">
      <w:pPr>
        <w:pStyle w:val="Bezmezer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ли́ца Ма́шеньки,</w:t>
      </w:r>
    </w:p>
    <w:p w:rsidR="00BC53D6" w:rsidRDefault="00BC53D6" w:rsidP="00BC53D6">
      <w:pPr>
        <w:pStyle w:val="Bezmezer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ли́ца медве́дя,</w:t>
      </w:r>
    </w:p>
    <w:p w:rsidR="00BC53D6" w:rsidRDefault="00BC53D6" w:rsidP="00BC53D6">
      <w:pPr>
        <w:pStyle w:val="Bezmezer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ли́ца бабу́шки или де́душки.</w:t>
      </w:r>
    </w:p>
    <w:p w:rsidR="00BC53D6" w:rsidRDefault="00FE3591" w:rsidP="00BC53D6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́вьте кр</w:t>
      </w:r>
      <w:r w:rsidR="00252302">
        <w:rPr>
          <w:rFonts w:ascii="Times New Roman" w:hAnsi="Times New Roman" w:cs="Times New Roman"/>
          <w:sz w:val="24"/>
          <w:szCs w:val="24"/>
          <w:lang w:val="ru-RU"/>
        </w:rPr>
        <w:t>а́ткий пла́н ска́зки, испо́льзуйте приду́манные заголо́вки</w:t>
      </w:r>
      <w:r w:rsidR="00252302">
        <w:rPr>
          <w:rFonts w:ascii="Times New Roman" w:hAnsi="Times New Roman" w:cs="Times New Roman"/>
          <w:sz w:val="24"/>
          <w:szCs w:val="24"/>
        </w:rPr>
        <w:t>.</w:t>
      </w:r>
    </w:p>
    <w:p w:rsidR="007D0EB9" w:rsidRPr="007D0EB9" w:rsidRDefault="007D0EB9" w:rsidP="00A0119C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4F10D5" w:rsidRDefault="004F10D5" w:rsidP="00A0119C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C92FAB" w:rsidRDefault="00C92FAB" w:rsidP="00A0119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6851" w:rsidRDefault="00EE6851" w:rsidP="00A0119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E6851" w:rsidRPr="00EE6851" w:rsidRDefault="00EE6851" w:rsidP="00EE6851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Напишите нейтральные слова, от которых образовались указанные уменьшительно-ласкательные формы.</w:t>
      </w:r>
    </w:p>
    <w:p w:rsidR="00EE6851" w:rsidRPr="00EE6851" w:rsidRDefault="00EE6851" w:rsidP="00EE6851">
      <w:pPr>
        <w:jc w:val="both"/>
      </w:pPr>
    </w:p>
    <w:p w:rsidR="00EE6851" w:rsidRPr="00EE6851" w:rsidRDefault="00EE6851" w:rsidP="00EE6851">
      <w:pPr>
        <w:jc w:val="both"/>
      </w:pPr>
      <w:proofErr w:type="spellStart"/>
      <w:r w:rsidRPr="00EE6851">
        <w:t>Маменька</w:t>
      </w:r>
      <w:proofErr w:type="spellEnd"/>
      <w:r w:rsidRPr="00EE6851">
        <w:t xml:space="preserve"> (</w:t>
      </w:r>
      <w:proofErr w:type="spellStart"/>
      <w:r w:rsidRPr="00EE6851">
        <w:t>устаревшее</w:t>
      </w:r>
      <w:proofErr w:type="spellEnd"/>
      <w:r w:rsidRPr="00EE6851">
        <w:t xml:space="preserve">) </w:t>
      </w:r>
      <w:r>
        <w:tab/>
      </w:r>
      <w:r w:rsidRPr="00EE6851">
        <w:sym w:font="Wingdings" w:char="F0DF"/>
      </w:r>
      <w:r>
        <w:tab/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Папенька</w:t>
      </w:r>
      <w:proofErr w:type="spellEnd"/>
      <w:r w:rsidRPr="00EE6851">
        <w:t xml:space="preserve"> (</w:t>
      </w:r>
      <w:proofErr w:type="spellStart"/>
      <w:r w:rsidRPr="00EE6851">
        <w:t>устаревшее</w:t>
      </w:r>
      <w:proofErr w:type="spellEnd"/>
      <w:r w:rsidRPr="00EE6851">
        <w:t xml:space="preserve">) </w:t>
      </w:r>
      <w:r>
        <w:tab/>
      </w:r>
      <w:r w:rsidRPr="00EE6851">
        <w:sym w:font="Wingdings" w:char="F0DF"/>
      </w:r>
      <w:r>
        <w:tab/>
      </w:r>
      <w:r>
        <w:t>……………………………………………………………</w:t>
      </w:r>
    </w:p>
    <w:p w:rsidR="00EE6851" w:rsidRDefault="00EE6851" w:rsidP="00EE6851">
      <w:pPr>
        <w:jc w:val="both"/>
      </w:pPr>
      <w:proofErr w:type="spellStart"/>
      <w:r w:rsidRPr="00EE6851">
        <w:t>Тётенька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Тётушка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Сынок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Доченька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Денёк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Лесок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Теремок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  <w:proofErr w:type="spellStart"/>
      <w:r w:rsidRPr="00EE6851">
        <w:t>Сундучок</w:t>
      </w:r>
      <w:proofErr w:type="spellEnd"/>
      <w:r w:rsidRPr="00EE6851">
        <w:t xml:space="preserve"> </w:t>
      </w:r>
      <w:r>
        <w:tab/>
      </w:r>
      <w:r>
        <w:tab/>
      </w:r>
      <w:r>
        <w:tab/>
      </w:r>
      <w:r w:rsidRPr="00EE6851">
        <w:sym w:font="Wingdings" w:char="F0DF"/>
      </w:r>
      <w:r w:rsidRPr="00EE6851">
        <w:t xml:space="preserve"> </w:t>
      </w:r>
      <w: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</w:pPr>
    </w:p>
    <w:p w:rsidR="00EE6851" w:rsidRPr="00EE6851" w:rsidRDefault="00EE6851" w:rsidP="00EE6851">
      <w:pPr>
        <w:jc w:val="both"/>
        <w:rPr>
          <w:b/>
          <w:lang w:val="ru-RU"/>
        </w:rPr>
      </w:pPr>
      <w:r>
        <w:rPr>
          <w:b/>
          <w:lang w:val="ru-RU"/>
        </w:rPr>
        <w:t>От следующих слов образуйте уменьшительно-ласкательные формы.</w:t>
      </w:r>
    </w:p>
    <w:p w:rsidR="00EE6851" w:rsidRPr="00EE6851" w:rsidRDefault="00EE6851" w:rsidP="00EE6851">
      <w:pPr>
        <w:jc w:val="both"/>
      </w:pPr>
    </w:p>
    <w:p w:rsidR="00EE6851" w:rsidRPr="00EE6851" w:rsidRDefault="00EE6851" w:rsidP="00EE6851">
      <w:pPr>
        <w:jc w:val="both"/>
        <w:rPr>
          <w:lang w:val="ru-RU"/>
        </w:rPr>
      </w:pPr>
      <w:proofErr w:type="spellStart"/>
      <w:r w:rsidRPr="00EE6851">
        <w:t>Саша</w:t>
      </w:r>
      <w:proofErr w:type="spellEnd"/>
      <w:r w:rsidRPr="00EE6851"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6851">
        <w:sym w:font="Wingdings" w:char="F0E0"/>
      </w:r>
      <w:r w:rsidRPr="00EE6851">
        <w:t xml:space="preserve"> </w:t>
      </w:r>
      <w:r>
        <w:rPr>
          <w:lang w:val="ru-RU"/>
        </w:rP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  <w:rPr>
          <w:lang w:val="ru-RU"/>
        </w:rPr>
      </w:pPr>
      <w:proofErr w:type="spellStart"/>
      <w:r w:rsidRPr="00EE6851">
        <w:t>Игра</w:t>
      </w:r>
      <w:proofErr w:type="spellEnd"/>
      <w:r w:rsidRPr="00EE6851"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6851">
        <w:sym w:font="Wingdings" w:char="F0E0"/>
      </w:r>
      <w:r w:rsidRPr="00EE6851">
        <w:t xml:space="preserve"> </w:t>
      </w:r>
      <w:r>
        <w:rPr>
          <w:lang w:val="ru-RU"/>
        </w:rP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  <w:rPr>
          <w:lang w:val="ru-RU"/>
        </w:rPr>
      </w:pPr>
      <w:proofErr w:type="spellStart"/>
      <w:r w:rsidRPr="00EE6851">
        <w:t>Лёд</w:t>
      </w:r>
      <w:proofErr w:type="spellEnd"/>
      <w:r w:rsidRPr="00EE6851"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6851">
        <w:sym w:font="Wingdings" w:char="F0E0"/>
      </w:r>
      <w:r w:rsidRPr="00EE6851">
        <w:t xml:space="preserve"> </w:t>
      </w:r>
      <w:r>
        <w:rPr>
          <w:lang w:val="ru-RU"/>
        </w:rP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  <w:rPr>
          <w:lang w:val="ru-RU"/>
        </w:rPr>
      </w:pPr>
      <w:proofErr w:type="spellStart"/>
      <w:r w:rsidRPr="00EE6851">
        <w:t>Бок</w:t>
      </w:r>
      <w:proofErr w:type="spellEnd"/>
      <w:r w:rsidRPr="00EE6851"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6851">
        <w:sym w:font="Wingdings" w:char="F0E0"/>
      </w:r>
      <w:r w:rsidRPr="00EE6851">
        <w:t xml:space="preserve"> </w:t>
      </w:r>
      <w:r>
        <w:rPr>
          <w:lang w:val="ru-RU"/>
        </w:rP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  <w:rPr>
          <w:lang w:val="ru-RU"/>
        </w:rPr>
      </w:pPr>
      <w:proofErr w:type="spellStart"/>
      <w:r w:rsidRPr="00EE6851">
        <w:t>Нос</w:t>
      </w:r>
      <w:proofErr w:type="spellEnd"/>
      <w:r w:rsidRPr="00EE6851"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6851">
        <w:sym w:font="Wingdings" w:char="F0E0"/>
      </w:r>
      <w:r w:rsidRPr="00EE6851">
        <w:t xml:space="preserve"> </w:t>
      </w:r>
      <w:r>
        <w:rPr>
          <w:lang w:val="ru-RU"/>
        </w:rPr>
        <w:tab/>
      </w:r>
      <w:r>
        <w:t>……………………………………………………………</w:t>
      </w:r>
    </w:p>
    <w:p w:rsidR="00EE6851" w:rsidRPr="00EE6851" w:rsidRDefault="00EE6851" w:rsidP="00EE6851">
      <w:pPr>
        <w:jc w:val="both"/>
        <w:rPr>
          <w:lang w:val="ru-RU"/>
        </w:rPr>
      </w:pPr>
      <w:proofErr w:type="spellStart"/>
      <w:r w:rsidRPr="00EE6851">
        <w:t>Голова</w:t>
      </w:r>
      <w:proofErr w:type="spellEnd"/>
      <w:r w:rsidRPr="00EE6851"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E6851">
        <w:sym w:font="Wingdings" w:char="F0E0"/>
      </w:r>
      <w:r w:rsidRPr="00EE6851">
        <w:t xml:space="preserve"> </w:t>
      </w:r>
      <w:r>
        <w:rPr>
          <w:lang w:val="ru-RU"/>
        </w:rPr>
        <w:tab/>
      </w:r>
      <w:r>
        <w:t>……………………………………………………………</w:t>
      </w:r>
      <w:bookmarkStart w:id="0" w:name="_GoBack"/>
      <w:bookmarkEnd w:id="0"/>
    </w:p>
    <w:p w:rsidR="00EE6851" w:rsidRPr="00EE6851" w:rsidRDefault="00EE6851" w:rsidP="00A0119C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p w:rsidR="00A676A5" w:rsidRPr="00EE6851" w:rsidRDefault="00A676A5" w:rsidP="00A0119C">
      <w:pPr>
        <w:pStyle w:val="Bezmez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76A5" w:rsidRPr="00EE6851" w:rsidSect="008875E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B0E"/>
    <w:multiLevelType w:val="hybridMultilevel"/>
    <w:tmpl w:val="01E86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4F1"/>
    <w:multiLevelType w:val="hybridMultilevel"/>
    <w:tmpl w:val="3F2E4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82B"/>
    <w:multiLevelType w:val="hybridMultilevel"/>
    <w:tmpl w:val="DD0A789E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72F"/>
    <w:multiLevelType w:val="hybridMultilevel"/>
    <w:tmpl w:val="858E1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F1A48"/>
    <w:multiLevelType w:val="hybridMultilevel"/>
    <w:tmpl w:val="0A7C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4E6E"/>
    <w:multiLevelType w:val="hybridMultilevel"/>
    <w:tmpl w:val="21F6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8D7E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B26D0"/>
    <w:multiLevelType w:val="hybridMultilevel"/>
    <w:tmpl w:val="48A09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37D7"/>
    <w:multiLevelType w:val="hybridMultilevel"/>
    <w:tmpl w:val="428ED7C8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FA8D7E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7368"/>
    <w:multiLevelType w:val="hybridMultilevel"/>
    <w:tmpl w:val="0A7CA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80293"/>
    <w:multiLevelType w:val="hybridMultilevel"/>
    <w:tmpl w:val="F17CC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239CB"/>
    <w:multiLevelType w:val="hybridMultilevel"/>
    <w:tmpl w:val="BF10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15F56"/>
    <w:multiLevelType w:val="hybridMultilevel"/>
    <w:tmpl w:val="40BE0E02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15E"/>
    <w:multiLevelType w:val="hybridMultilevel"/>
    <w:tmpl w:val="DF348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83CF5"/>
    <w:multiLevelType w:val="hybridMultilevel"/>
    <w:tmpl w:val="ACEA3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433D1"/>
    <w:multiLevelType w:val="hybridMultilevel"/>
    <w:tmpl w:val="0D642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7AEC"/>
    <w:multiLevelType w:val="hybridMultilevel"/>
    <w:tmpl w:val="F5D80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119C"/>
    <w:rsid w:val="00042A21"/>
    <w:rsid w:val="00053ECC"/>
    <w:rsid w:val="0009133B"/>
    <w:rsid w:val="000A670A"/>
    <w:rsid w:val="000B0980"/>
    <w:rsid w:val="000D02E3"/>
    <w:rsid w:val="000E24A1"/>
    <w:rsid w:val="00122A44"/>
    <w:rsid w:val="00216641"/>
    <w:rsid w:val="00233FFA"/>
    <w:rsid w:val="00237965"/>
    <w:rsid w:val="00252302"/>
    <w:rsid w:val="002A04B9"/>
    <w:rsid w:val="002C43B2"/>
    <w:rsid w:val="002D6FC2"/>
    <w:rsid w:val="002E371D"/>
    <w:rsid w:val="00317222"/>
    <w:rsid w:val="003452A2"/>
    <w:rsid w:val="00362C09"/>
    <w:rsid w:val="003643FB"/>
    <w:rsid w:val="003E0951"/>
    <w:rsid w:val="004266A8"/>
    <w:rsid w:val="00461C3B"/>
    <w:rsid w:val="00463710"/>
    <w:rsid w:val="004670F6"/>
    <w:rsid w:val="004A3FF4"/>
    <w:rsid w:val="004D32EF"/>
    <w:rsid w:val="004F10D5"/>
    <w:rsid w:val="004F2682"/>
    <w:rsid w:val="00540A9C"/>
    <w:rsid w:val="00587DC1"/>
    <w:rsid w:val="0063630F"/>
    <w:rsid w:val="00665C7C"/>
    <w:rsid w:val="006E2CFB"/>
    <w:rsid w:val="00705C19"/>
    <w:rsid w:val="007342A4"/>
    <w:rsid w:val="00774AA0"/>
    <w:rsid w:val="007A1479"/>
    <w:rsid w:val="007A3B8A"/>
    <w:rsid w:val="007C0140"/>
    <w:rsid w:val="007D0EB9"/>
    <w:rsid w:val="00835E91"/>
    <w:rsid w:val="0084278A"/>
    <w:rsid w:val="008461E8"/>
    <w:rsid w:val="008875E5"/>
    <w:rsid w:val="0089523A"/>
    <w:rsid w:val="008A78D5"/>
    <w:rsid w:val="008A7CE7"/>
    <w:rsid w:val="008B4825"/>
    <w:rsid w:val="00900BAF"/>
    <w:rsid w:val="00926D7E"/>
    <w:rsid w:val="009C44FA"/>
    <w:rsid w:val="00A0119C"/>
    <w:rsid w:val="00A246F7"/>
    <w:rsid w:val="00A26B3A"/>
    <w:rsid w:val="00A676A5"/>
    <w:rsid w:val="00A76651"/>
    <w:rsid w:val="00B06C8B"/>
    <w:rsid w:val="00B26DFF"/>
    <w:rsid w:val="00B3582C"/>
    <w:rsid w:val="00B4280A"/>
    <w:rsid w:val="00B65EDB"/>
    <w:rsid w:val="00B77B0A"/>
    <w:rsid w:val="00BC53D6"/>
    <w:rsid w:val="00BD04D5"/>
    <w:rsid w:val="00BE4E07"/>
    <w:rsid w:val="00C5296C"/>
    <w:rsid w:val="00C64055"/>
    <w:rsid w:val="00C92FAB"/>
    <w:rsid w:val="00C951CC"/>
    <w:rsid w:val="00C961F0"/>
    <w:rsid w:val="00D00708"/>
    <w:rsid w:val="00D45BB1"/>
    <w:rsid w:val="00E00ACC"/>
    <w:rsid w:val="00E05AC5"/>
    <w:rsid w:val="00E32E6D"/>
    <w:rsid w:val="00E51122"/>
    <w:rsid w:val="00EC14AE"/>
    <w:rsid w:val="00ED6924"/>
    <w:rsid w:val="00EE2A41"/>
    <w:rsid w:val="00EE6851"/>
    <w:rsid w:val="00F1609C"/>
    <w:rsid w:val="00F24344"/>
    <w:rsid w:val="00F37D3F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119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37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8392-2561-4D5F-B9C9-6049A7BC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 Konečný</cp:lastModifiedBy>
  <cp:revision>79</cp:revision>
  <dcterms:created xsi:type="dcterms:W3CDTF">2012-02-17T08:19:00Z</dcterms:created>
  <dcterms:modified xsi:type="dcterms:W3CDTF">2012-04-17T13:34:00Z</dcterms:modified>
</cp:coreProperties>
</file>